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1B32" w14:textId="33AD9A76" w:rsidR="00277E70" w:rsidRPr="00B65160" w:rsidRDefault="00470EF6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</w:rPr>
      </w:pPr>
      <w:r w:rsidRPr="00B65160">
        <w:rPr>
          <w:rFonts w:ascii="Times New Roman" w:hAnsi="Times New Roman" w:cs="Times New Roman"/>
          <w:noProof/>
        </w:rPr>
        <w:drawing>
          <wp:inline distT="0" distB="0" distL="0" distR="0" wp14:anchorId="4C4C677F" wp14:editId="24CABFFC">
            <wp:extent cx="5953125" cy="8715984"/>
            <wp:effectExtent l="0" t="0" r="0" b="9525"/>
            <wp:docPr id="185442083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23" cy="87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41FDC" w14:textId="56BA1A35" w:rsidR="006D06EC" w:rsidRPr="00B65160" w:rsidRDefault="006D06EC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19EC34" w14:textId="470789D6" w:rsidR="00277E70" w:rsidRPr="00B65160" w:rsidRDefault="00470EF6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C3F865" wp14:editId="28477C99">
            <wp:extent cx="5924550" cy="7794275"/>
            <wp:effectExtent l="0" t="0" r="0" b="0"/>
            <wp:docPr id="130690931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57" cy="7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D634F" w14:textId="151D7E4D" w:rsidR="006D06EC" w:rsidRPr="00B65160" w:rsidRDefault="006D06EC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1B0AC4" w14:textId="43573A60" w:rsidR="00B94E2B" w:rsidRPr="00B65160" w:rsidRDefault="006469DD" w:rsidP="00B65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sz w:val="24"/>
          <w:szCs w:val="24"/>
        </w:rPr>
        <w:br w:type="page"/>
      </w:r>
    </w:p>
    <w:p w14:paraId="4E4B5CEE" w14:textId="11F8D78C" w:rsidR="00E17B85" w:rsidRPr="00B65160" w:rsidRDefault="006D06EC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796E0E" wp14:editId="528F121B">
            <wp:extent cx="6010275" cy="9094081"/>
            <wp:effectExtent l="0" t="0" r="0" b="0"/>
            <wp:docPr id="41001482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1129" r="2373" b="1016"/>
                    <a:stretch/>
                  </pic:blipFill>
                  <pic:spPr bwMode="auto">
                    <a:xfrm>
                      <a:off x="0" y="0"/>
                      <a:ext cx="6018911" cy="91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0944" w14:textId="2841B5A7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5D9C5" wp14:editId="473818C9">
            <wp:extent cx="6110568" cy="8620125"/>
            <wp:effectExtent l="0" t="0" r="5080" b="0"/>
            <wp:docPr id="775693980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7" cy="862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B4EDD" w14:textId="77777777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90BB" w14:textId="68DC080C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8FF1EA" wp14:editId="6D1D9374">
            <wp:extent cx="6057900" cy="8439954"/>
            <wp:effectExtent l="0" t="0" r="0" b="0"/>
            <wp:docPr id="24659208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32" cy="844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3C38FBC4" w:rsidR="00E17B85" w:rsidRPr="00B65160" w:rsidRDefault="00E17B85" w:rsidP="00B6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sz w:val="24"/>
          <w:szCs w:val="24"/>
        </w:rPr>
        <w:br w:type="page"/>
      </w:r>
    </w:p>
    <w:p w14:paraId="262A09D2" w14:textId="1277DB6C" w:rsidR="00441D88" w:rsidRPr="00B65160" w:rsidRDefault="00441D88" w:rsidP="00B6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38D16" wp14:editId="2D4943CE">
            <wp:extent cx="6104828" cy="8905875"/>
            <wp:effectExtent l="0" t="0" r="0" b="0"/>
            <wp:docPr id="726017929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84" cy="891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5C607" w14:textId="77777777" w:rsidR="005B58C8" w:rsidRPr="00B65160" w:rsidRDefault="005B58C8" w:rsidP="00307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B58C8" w:rsidRPr="00B65160" w:rsidSect="00B65160">
      <w:headerReference w:type="default" r:id="rId14"/>
      <w:footerReference w:type="default" r:id="rId15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B58E" w14:textId="77777777" w:rsidR="00796E8E" w:rsidRDefault="00796E8E" w:rsidP="00191CC4">
      <w:pPr>
        <w:spacing w:after="0" w:line="240" w:lineRule="auto"/>
      </w:pPr>
      <w:r>
        <w:separator/>
      </w:r>
    </w:p>
  </w:endnote>
  <w:endnote w:type="continuationSeparator" w:id="0">
    <w:p w14:paraId="5C0BC2D2" w14:textId="77777777" w:rsidR="00796E8E" w:rsidRDefault="00796E8E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0F56" w14:textId="77777777" w:rsidR="001926F3" w:rsidRPr="001926F3" w:rsidRDefault="001926F3" w:rsidP="001926F3">
    <w:pPr>
      <w:pStyle w:val="Porat"/>
      <w:ind w:firstLine="129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99DB" w14:textId="77777777" w:rsidR="00796E8E" w:rsidRDefault="00796E8E" w:rsidP="00191CC4">
      <w:pPr>
        <w:spacing w:after="0" w:line="240" w:lineRule="auto"/>
      </w:pPr>
      <w:r>
        <w:separator/>
      </w:r>
    </w:p>
  </w:footnote>
  <w:footnote w:type="continuationSeparator" w:id="0">
    <w:p w14:paraId="0D5DA74A" w14:textId="77777777" w:rsidR="00796E8E" w:rsidRDefault="00796E8E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DC2D59" w:rsidRPr="001926F3" w:rsidRDefault="00DC2D59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357D"/>
    <w:multiLevelType w:val="multilevel"/>
    <w:tmpl w:val="CE02AB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67190340">
    <w:abstractNumId w:val="18"/>
  </w:num>
  <w:num w:numId="2" w16cid:durableId="1499884632">
    <w:abstractNumId w:val="28"/>
  </w:num>
  <w:num w:numId="3" w16cid:durableId="1395615509">
    <w:abstractNumId w:val="33"/>
  </w:num>
  <w:num w:numId="4" w16cid:durableId="1577013133">
    <w:abstractNumId w:val="30"/>
  </w:num>
  <w:num w:numId="5" w16cid:durableId="795415924">
    <w:abstractNumId w:val="32"/>
  </w:num>
  <w:num w:numId="6" w16cid:durableId="1752971349">
    <w:abstractNumId w:val="3"/>
  </w:num>
  <w:num w:numId="7" w16cid:durableId="1284727731">
    <w:abstractNumId w:val="5"/>
  </w:num>
  <w:num w:numId="8" w16cid:durableId="883248819">
    <w:abstractNumId w:val="23"/>
  </w:num>
  <w:num w:numId="9" w16cid:durableId="996034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488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6945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296258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889451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885768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35083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777567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91368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451002">
    <w:abstractNumId w:val="17"/>
  </w:num>
  <w:num w:numId="19" w16cid:durableId="921253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6359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4342385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444549">
    <w:abstractNumId w:val="36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199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9995035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2306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949082">
    <w:abstractNumId w:val="34"/>
  </w:num>
  <w:num w:numId="27" w16cid:durableId="1128473084">
    <w:abstractNumId w:val="19"/>
  </w:num>
  <w:num w:numId="28" w16cid:durableId="1056901113">
    <w:abstractNumId w:val="31"/>
  </w:num>
  <w:num w:numId="29" w16cid:durableId="39593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4022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4869310">
    <w:abstractNumId w:val="35"/>
  </w:num>
  <w:num w:numId="32" w16cid:durableId="1025324631">
    <w:abstractNumId w:val="13"/>
  </w:num>
  <w:num w:numId="33" w16cid:durableId="28176278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72133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488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284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7847175">
    <w:abstractNumId w:val="17"/>
  </w:num>
  <w:num w:numId="38" w16cid:durableId="726953396">
    <w:abstractNumId w:val="21"/>
  </w:num>
  <w:num w:numId="39" w16cid:durableId="1769891026">
    <w:abstractNumId w:val="12"/>
  </w:num>
  <w:num w:numId="40" w16cid:durableId="2049794546">
    <w:abstractNumId w:val="1"/>
  </w:num>
  <w:num w:numId="41" w16cid:durableId="59313279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8F8"/>
    <w:rsid w:val="00003576"/>
    <w:rsid w:val="00003E61"/>
    <w:rsid w:val="00005720"/>
    <w:rsid w:val="00007950"/>
    <w:rsid w:val="00011C02"/>
    <w:rsid w:val="0001675A"/>
    <w:rsid w:val="00017D2F"/>
    <w:rsid w:val="00026648"/>
    <w:rsid w:val="00030881"/>
    <w:rsid w:val="00031E1E"/>
    <w:rsid w:val="00032DCB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3B"/>
    <w:rsid w:val="00072ABB"/>
    <w:rsid w:val="0007462E"/>
    <w:rsid w:val="0007613B"/>
    <w:rsid w:val="000763BC"/>
    <w:rsid w:val="00077540"/>
    <w:rsid w:val="000777EE"/>
    <w:rsid w:val="00080559"/>
    <w:rsid w:val="00084E8B"/>
    <w:rsid w:val="00085F28"/>
    <w:rsid w:val="00086AF1"/>
    <w:rsid w:val="00087FAA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0FA1"/>
    <w:rsid w:val="000B12BF"/>
    <w:rsid w:val="000B158C"/>
    <w:rsid w:val="000B218B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C6800"/>
    <w:rsid w:val="000D0B62"/>
    <w:rsid w:val="000D228D"/>
    <w:rsid w:val="000D2537"/>
    <w:rsid w:val="000D2735"/>
    <w:rsid w:val="000D2F21"/>
    <w:rsid w:val="000D3322"/>
    <w:rsid w:val="000D3A83"/>
    <w:rsid w:val="000D4695"/>
    <w:rsid w:val="000D544D"/>
    <w:rsid w:val="000D6EC6"/>
    <w:rsid w:val="000E11B1"/>
    <w:rsid w:val="000E43FA"/>
    <w:rsid w:val="000E67A6"/>
    <w:rsid w:val="000F616D"/>
    <w:rsid w:val="0010245E"/>
    <w:rsid w:val="00104440"/>
    <w:rsid w:val="001067A5"/>
    <w:rsid w:val="00107B68"/>
    <w:rsid w:val="0011025E"/>
    <w:rsid w:val="00110439"/>
    <w:rsid w:val="001105D1"/>
    <w:rsid w:val="001114D5"/>
    <w:rsid w:val="001114DF"/>
    <w:rsid w:val="0011159F"/>
    <w:rsid w:val="001166A0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50D73"/>
    <w:rsid w:val="00151180"/>
    <w:rsid w:val="00152728"/>
    <w:rsid w:val="00153615"/>
    <w:rsid w:val="00154C8D"/>
    <w:rsid w:val="00155439"/>
    <w:rsid w:val="001625DE"/>
    <w:rsid w:val="001636D9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26F3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5F9A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318E"/>
    <w:rsid w:val="0023387E"/>
    <w:rsid w:val="00234045"/>
    <w:rsid w:val="00235329"/>
    <w:rsid w:val="00235EB2"/>
    <w:rsid w:val="0023663F"/>
    <w:rsid w:val="00236F00"/>
    <w:rsid w:val="00237219"/>
    <w:rsid w:val="0024138B"/>
    <w:rsid w:val="00242B0B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FB2"/>
    <w:rsid w:val="00277938"/>
    <w:rsid w:val="00277E70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4578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7303"/>
    <w:rsid w:val="002D7475"/>
    <w:rsid w:val="002D7CEF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23B8"/>
    <w:rsid w:val="00302BE3"/>
    <w:rsid w:val="00303298"/>
    <w:rsid w:val="00305740"/>
    <w:rsid w:val="00306338"/>
    <w:rsid w:val="003063A3"/>
    <w:rsid w:val="0030716B"/>
    <w:rsid w:val="00314367"/>
    <w:rsid w:val="00314686"/>
    <w:rsid w:val="00314796"/>
    <w:rsid w:val="00316072"/>
    <w:rsid w:val="003221D6"/>
    <w:rsid w:val="00322C51"/>
    <w:rsid w:val="00323138"/>
    <w:rsid w:val="003256F3"/>
    <w:rsid w:val="0032691B"/>
    <w:rsid w:val="003277CB"/>
    <w:rsid w:val="00334138"/>
    <w:rsid w:val="00340747"/>
    <w:rsid w:val="003431FF"/>
    <w:rsid w:val="003476D1"/>
    <w:rsid w:val="00351181"/>
    <w:rsid w:val="00351EA3"/>
    <w:rsid w:val="00352216"/>
    <w:rsid w:val="00353364"/>
    <w:rsid w:val="00353A21"/>
    <w:rsid w:val="00357CBF"/>
    <w:rsid w:val="00357D38"/>
    <w:rsid w:val="00362409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07E"/>
    <w:rsid w:val="00394917"/>
    <w:rsid w:val="0039652E"/>
    <w:rsid w:val="00396E0A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5AB2"/>
    <w:rsid w:val="003E5BC2"/>
    <w:rsid w:val="003F0DB4"/>
    <w:rsid w:val="003F1732"/>
    <w:rsid w:val="003F2143"/>
    <w:rsid w:val="003F4BA5"/>
    <w:rsid w:val="003F530E"/>
    <w:rsid w:val="003F6B0D"/>
    <w:rsid w:val="00403FDE"/>
    <w:rsid w:val="004042C0"/>
    <w:rsid w:val="00404A1E"/>
    <w:rsid w:val="004058E9"/>
    <w:rsid w:val="00407DBC"/>
    <w:rsid w:val="00412CD2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1D88"/>
    <w:rsid w:val="004436A2"/>
    <w:rsid w:val="00445DD2"/>
    <w:rsid w:val="004461C4"/>
    <w:rsid w:val="00450926"/>
    <w:rsid w:val="00453419"/>
    <w:rsid w:val="00453CD3"/>
    <w:rsid w:val="00457F21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0EF6"/>
    <w:rsid w:val="00471315"/>
    <w:rsid w:val="004719EB"/>
    <w:rsid w:val="00473D6B"/>
    <w:rsid w:val="004740A6"/>
    <w:rsid w:val="0047591B"/>
    <w:rsid w:val="00476677"/>
    <w:rsid w:val="004772CD"/>
    <w:rsid w:val="004809E7"/>
    <w:rsid w:val="00482E20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1FC4"/>
    <w:rsid w:val="004D50FC"/>
    <w:rsid w:val="004D662A"/>
    <w:rsid w:val="004D7D49"/>
    <w:rsid w:val="004E06D4"/>
    <w:rsid w:val="004E13F4"/>
    <w:rsid w:val="004E1494"/>
    <w:rsid w:val="004E1D87"/>
    <w:rsid w:val="004E4A62"/>
    <w:rsid w:val="004E7EA2"/>
    <w:rsid w:val="004F12E8"/>
    <w:rsid w:val="004F580F"/>
    <w:rsid w:val="004F5EB3"/>
    <w:rsid w:val="004F707D"/>
    <w:rsid w:val="005011DD"/>
    <w:rsid w:val="00501212"/>
    <w:rsid w:val="0050249F"/>
    <w:rsid w:val="00505205"/>
    <w:rsid w:val="00505B11"/>
    <w:rsid w:val="00522309"/>
    <w:rsid w:val="00523A34"/>
    <w:rsid w:val="005242C5"/>
    <w:rsid w:val="005247A7"/>
    <w:rsid w:val="00524CF4"/>
    <w:rsid w:val="00526D84"/>
    <w:rsid w:val="0053069E"/>
    <w:rsid w:val="00531717"/>
    <w:rsid w:val="00531AEF"/>
    <w:rsid w:val="00532D93"/>
    <w:rsid w:val="0054165A"/>
    <w:rsid w:val="00544837"/>
    <w:rsid w:val="00544FF8"/>
    <w:rsid w:val="005472D6"/>
    <w:rsid w:val="00551F7C"/>
    <w:rsid w:val="0055256C"/>
    <w:rsid w:val="00554276"/>
    <w:rsid w:val="00570ED3"/>
    <w:rsid w:val="005725D8"/>
    <w:rsid w:val="005726B3"/>
    <w:rsid w:val="005742AC"/>
    <w:rsid w:val="005746EB"/>
    <w:rsid w:val="00576F32"/>
    <w:rsid w:val="005810F1"/>
    <w:rsid w:val="00582C9F"/>
    <w:rsid w:val="005837D3"/>
    <w:rsid w:val="00584298"/>
    <w:rsid w:val="00584784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A7EE8"/>
    <w:rsid w:val="005B04D2"/>
    <w:rsid w:val="005B2FD5"/>
    <w:rsid w:val="005B32CF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7A2"/>
    <w:rsid w:val="005D4C1C"/>
    <w:rsid w:val="005D4EE8"/>
    <w:rsid w:val="005D5B7E"/>
    <w:rsid w:val="005D5F4D"/>
    <w:rsid w:val="005D6E55"/>
    <w:rsid w:val="005E0EC7"/>
    <w:rsid w:val="005E2227"/>
    <w:rsid w:val="005E3666"/>
    <w:rsid w:val="005E4120"/>
    <w:rsid w:val="005F0340"/>
    <w:rsid w:val="005F0435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812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9DD"/>
    <w:rsid w:val="00646EB3"/>
    <w:rsid w:val="00651287"/>
    <w:rsid w:val="006527BE"/>
    <w:rsid w:val="006534AD"/>
    <w:rsid w:val="0065560B"/>
    <w:rsid w:val="006561CA"/>
    <w:rsid w:val="00656667"/>
    <w:rsid w:val="00660650"/>
    <w:rsid w:val="00660B45"/>
    <w:rsid w:val="00666AAC"/>
    <w:rsid w:val="00670878"/>
    <w:rsid w:val="006709D5"/>
    <w:rsid w:val="00670B20"/>
    <w:rsid w:val="006761AA"/>
    <w:rsid w:val="00677077"/>
    <w:rsid w:val="0068008D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D06EC"/>
    <w:rsid w:val="006D13AC"/>
    <w:rsid w:val="006D4BBD"/>
    <w:rsid w:val="006D66E7"/>
    <w:rsid w:val="006E21E0"/>
    <w:rsid w:val="006E4D18"/>
    <w:rsid w:val="006E613A"/>
    <w:rsid w:val="006F2EA5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1A91"/>
    <w:rsid w:val="0072665E"/>
    <w:rsid w:val="00726E9F"/>
    <w:rsid w:val="0072781B"/>
    <w:rsid w:val="00731C17"/>
    <w:rsid w:val="00732F2C"/>
    <w:rsid w:val="0073325D"/>
    <w:rsid w:val="00733B90"/>
    <w:rsid w:val="00734D78"/>
    <w:rsid w:val="007379CE"/>
    <w:rsid w:val="00741959"/>
    <w:rsid w:val="00744A3F"/>
    <w:rsid w:val="007475F3"/>
    <w:rsid w:val="007521D3"/>
    <w:rsid w:val="007549D8"/>
    <w:rsid w:val="00756CB8"/>
    <w:rsid w:val="00763947"/>
    <w:rsid w:val="00765309"/>
    <w:rsid w:val="007662B7"/>
    <w:rsid w:val="0076665B"/>
    <w:rsid w:val="00771151"/>
    <w:rsid w:val="007733E5"/>
    <w:rsid w:val="00774FC3"/>
    <w:rsid w:val="0077677B"/>
    <w:rsid w:val="00781011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96E8E"/>
    <w:rsid w:val="007A099B"/>
    <w:rsid w:val="007A0CEA"/>
    <w:rsid w:val="007A11B9"/>
    <w:rsid w:val="007A1768"/>
    <w:rsid w:val="007A249F"/>
    <w:rsid w:val="007A3D10"/>
    <w:rsid w:val="007A4F86"/>
    <w:rsid w:val="007A5561"/>
    <w:rsid w:val="007B042B"/>
    <w:rsid w:val="007B4255"/>
    <w:rsid w:val="007B4BB9"/>
    <w:rsid w:val="007B5DEA"/>
    <w:rsid w:val="007B684B"/>
    <w:rsid w:val="007B6E8A"/>
    <w:rsid w:val="007C22D2"/>
    <w:rsid w:val="007C34E7"/>
    <w:rsid w:val="007C5EAF"/>
    <w:rsid w:val="007D1148"/>
    <w:rsid w:val="007D5B95"/>
    <w:rsid w:val="007D5C61"/>
    <w:rsid w:val="007D7E5B"/>
    <w:rsid w:val="007E0425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5D2B"/>
    <w:rsid w:val="008171B9"/>
    <w:rsid w:val="00824105"/>
    <w:rsid w:val="00825083"/>
    <w:rsid w:val="00825D3A"/>
    <w:rsid w:val="008262AD"/>
    <w:rsid w:val="0082793F"/>
    <w:rsid w:val="0083047D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1E0A"/>
    <w:rsid w:val="00862E77"/>
    <w:rsid w:val="00863611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C8"/>
    <w:rsid w:val="0088023E"/>
    <w:rsid w:val="00883424"/>
    <w:rsid w:val="00884F14"/>
    <w:rsid w:val="00893B81"/>
    <w:rsid w:val="00897E2E"/>
    <w:rsid w:val="008A005B"/>
    <w:rsid w:val="008A04D0"/>
    <w:rsid w:val="008A135E"/>
    <w:rsid w:val="008A31B8"/>
    <w:rsid w:val="008A3C27"/>
    <w:rsid w:val="008A7EC4"/>
    <w:rsid w:val="008B2881"/>
    <w:rsid w:val="008B6E74"/>
    <w:rsid w:val="008B743D"/>
    <w:rsid w:val="008C1858"/>
    <w:rsid w:val="008C25AC"/>
    <w:rsid w:val="008C7E9D"/>
    <w:rsid w:val="008D070C"/>
    <w:rsid w:val="008D0FBF"/>
    <w:rsid w:val="008E0D20"/>
    <w:rsid w:val="008E3906"/>
    <w:rsid w:val="008E4BE5"/>
    <w:rsid w:val="008E5F5F"/>
    <w:rsid w:val="008E7A29"/>
    <w:rsid w:val="008F22AE"/>
    <w:rsid w:val="008F2632"/>
    <w:rsid w:val="008F3026"/>
    <w:rsid w:val="008F3DC0"/>
    <w:rsid w:val="008F3F88"/>
    <w:rsid w:val="00903D8F"/>
    <w:rsid w:val="0090505E"/>
    <w:rsid w:val="00906289"/>
    <w:rsid w:val="00910502"/>
    <w:rsid w:val="00916823"/>
    <w:rsid w:val="009202E0"/>
    <w:rsid w:val="00921294"/>
    <w:rsid w:val="009223D1"/>
    <w:rsid w:val="00924F96"/>
    <w:rsid w:val="00927E47"/>
    <w:rsid w:val="009316C0"/>
    <w:rsid w:val="00932F4E"/>
    <w:rsid w:val="009335DE"/>
    <w:rsid w:val="00933CCF"/>
    <w:rsid w:val="009344C7"/>
    <w:rsid w:val="0093506B"/>
    <w:rsid w:val="00936742"/>
    <w:rsid w:val="00943593"/>
    <w:rsid w:val="00943F42"/>
    <w:rsid w:val="009442A4"/>
    <w:rsid w:val="0094444F"/>
    <w:rsid w:val="009451FB"/>
    <w:rsid w:val="00945511"/>
    <w:rsid w:val="00947886"/>
    <w:rsid w:val="0095166B"/>
    <w:rsid w:val="00953821"/>
    <w:rsid w:val="00954731"/>
    <w:rsid w:val="00957B66"/>
    <w:rsid w:val="00963C77"/>
    <w:rsid w:val="00963EA9"/>
    <w:rsid w:val="0096497B"/>
    <w:rsid w:val="00964B62"/>
    <w:rsid w:val="0096704D"/>
    <w:rsid w:val="00967F80"/>
    <w:rsid w:val="00971C1F"/>
    <w:rsid w:val="00972FB6"/>
    <w:rsid w:val="00974637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74A"/>
    <w:rsid w:val="009A4D4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3025"/>
    <w:rsid w:val="009F5133"/>
    <w:rsid w:val="009F62CC"/>
    <w:rsid w:val="009F683C"/>
    <w:rsid w:val="009F7ED5"/>
    <w:rsid w:val="00A01C21"/>
    <w:rsid w:val="00A0217C"/>
    <w:rsid w:val="00A02F8D"/>
    <w:rsid w:val="00A0337E"/>
    <w:rsid w:val="00A0560B"/>
    <w:rsid w:val="00A11E12"/>
    <w:rsid w:val="00A1292F"/>
    <w:rsid w:val="00A1754B"/>
    <w:rsid w:val="00A20837"/>
    <w:rsid w:val="00A248A5"/>
    <w:rsid w:val="00A24CBA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467B2"/>
    <w:rsid w:val="00A5098A"/>
    <w:rsid w:val="00A57A38"/>
    <w:rsid w:val="00A57F48"/>
    <w:rsid w:val="00A60290"/>
    <w:rsid w:val="00A60C24"/>
    <w:rsid w:val="00A63502"/>
    <w:rsid w:val="00A63DE7"/>
    <w:rsid w:val="00A65129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A5D8D"/>
    <w:rsid w:val="00AB1868"/>
    <w:rsid w:val="00AB1A60"/>
    <w:rsid w:val="00AB5EED"/>
    <w:rsid w:val="00AB7753"/>
    <w:rsid w:val="00AC2D75"/>
    <w:rsid w:val="00AC53A7"/>
    <w:rsid w:val="00AC57D2"/>
    <w:rsid w:val="00AC6014"/>
    <w:rsid w:val="00AC6DB8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9E3"/>
    <w:rsid w:val="00B0713C"/>
    <w:rsid w:val="00B11DDC"/>
    <w:rsid w:val="00B12C45"/>
    <w:rsid w:val="00B14016"/>
    <w:rsid w:val="00B14B43"/>
    <w:rsid w:val="00B1571B"/>
    <w:rsid w:val="00B220E6"/>
    <w:rsid w:val="00B2308D"/>
    <w:rsid w:val="00B232C8"/>
    <w:rsid w:val="00B25C4B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16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94E2B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518F"/>
    <w:rsid w:val="00BE5EED"/>
    <w:rsid w:val="00BE62D3"/>
    <w:rsid w:val="00BF1097"/>
    <w:rsid w:val="00BF3444"/>
    <w:rsid w:val="00BF3BD6"/>
    <w:rsid w:val="00BF573F"/>
    <w:rsid w:val="00BF7299"/>
    <w:rsid w:val="00C05104"/>
    <w:rsid w:val="00C05706"/>
    <w:rsid w:val="00C12507"/>
    <w:rsid w:val="00C144A8"/>
    <w:rsid w:val="00C14649"/>
    <w:rsid w:val="00C16E43"/>
    <w:rsid w:val="00C20E94"/>
    <w:rsid w:val="00C22F02"/>
    <w:rsid w:val="00C22F4D"/>
    <w:rsid w:val="00C234FB"/>
    <w:rsid w:val="00C251A6"/>
    <w:rsid w:val="00C25E14"/>
    <w:rsid w:val="00C3168D"/>
    <w:rsid w:val="00C32817"/>
    <w:rsid w:val="00C32CA3"/>
    <w:rsid w:val="00C33D1B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22D"/>
    <w:rsid w:val="00CD384B"/>
    <w:rsid w:val="00CD4C86"/>
    <w:rsid w:val="00CD7765"/>
    <w:rsid w:val="00CD7902"/>
    <w:rsid w:val="00CD7D95"/>
    <w:rsid w:val="00CE1214"/>
    <w:rsid w:val="00CE2343"/>
    <w:rsid w:val="00CE4668"/>
    <w:rsid w:val="00CE61B7"/>
    <w:rsid w:val="00CE757A"/>
    <w:rsid w:val="00CE7E1F"/>
    <w:rsid w:val="00CF54DD"/>
    <w:rsid w:val="00CF5585"/>
    <w:rsid w:val="00CF5E57"/>
    <w:rsid w:val="00CF6FAD"/>
    <w:rsid w:val="00D0019C"/>
    <w:rsid w:val="00D01A57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F9B"/>
    <w:rsid w:val="00D279FD"/>
    <w:rsid w:val="00D30BCF"/>
    <w:rsid w:val="00D31BF6"/>
    <w:rsid w:val="00D31EF8"/>
    <w:rsid w:val="00D34690"/>
    <w:rsid w:val="00D44E0B"/>
    <w:rsid w:val="00D476A4"/>
    <w:rsid w:val="00D502B3"/>
    <w:rsid w:val="00D51EF6"/>
    <w:rsid w:val="00D54488"/>
    <w:rsid w:val="00D56B63"/>
    <w:rsid w:val="00D56F7C"/>
    <w:rsid w:val="00D574A8"/>
    <w:rsid w:val="00D64332"/>
    <w:rsid w:val="00D64D3F"/>
    <w:rsid w:val="00D74681"/>
    <w:rsid w:val="00D75196"/>
    <w:rsid w:val="00D80827"/>
    <w:rsid w:val="00D91B28"/>
    <w:rsid w:val="00D91EE4"/>
    <w:rsid w:val="00D92223"/>
    <w:rsid w:val="00D92965"/>
    <w:rsid w:val="00D92CC1"/>
    <w:rsid w:val="00D931E0"/>
    <w:rsid w:val="00D93497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4F46"/>
    <w:rsid w:val="00DB74A8"/>
    <w:rsid w:val="00DB7C98"/>
    <w:rsid w:val="00DC0AAD"/>
    <w:rsid w:val="00DC2D59"/>
    <w:rsid w:val="00DC3538"/>
    <w:rsid w:val="00DC5089"/>
    <w:rsid w:val="00DC560F"/>
    <w:rsid w:val="00DC6E62"/>
    <w:rsid w:val="00DC723C"/>
    <w:rsid w:val="00DC7A26"/>
    <w:rsid w:val="00DD209D"/>
    <w:rsid w:val="00DD4555"/>
    <w:rsid w:val="00DD518E"/>
    <w:rsid w:val="00DD7960"/>
    <w:rsid w:val="00DE1237"/>
    <w:rsid w:val="00DE172A"/>
    <w:rsid w:val="00DE17AD"/>
    <w:rsid w:val="00DE6255"/>
    <w:rsid w:val="00DE6C59"/>
    <w:rsid w:val="00DE7E80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B85"/>
    <w:rsid w:val="00E20468"/>
    <w:rsid w:val="00E21652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AD0"/>
    <w:rsid w:val="00E36E28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76DF"/>
    <w:rsid w:val="00E74BC5"/>
    <w:rsid w:val="00E8045E"/>
    <w:rsid w:val="00E80B4B"/>
    <w:rsid w:val="00E8210B"/>
    <w:rsid w:val="00E86072"/>
    <w:rsid w:val="00E8720A"/>
    <w:rsid w:val="00E90023"/>
    <w:rsid w:val="00E90FE2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74AE"/>
    <w:rsid w:val="00EB7D7F"/>
    <w:rsid w:val="00EC00C1"/>
    <w:rsid w:val="00EC0EF0"/>
    <w:rsid w:val="00EC7DA3"/>
    <w:rsid w:val="00ED42E9"/>
    <w:rsid w:val="00ED4B35"/>
    <w:rsid w:val="00ED66D5"/>
    <w:rsid w:val="00EE185F"/>
    <w:rsid w:val="00EE31A6"/>
    <w:rsid w:val="00EE5400"/>
    <w:rsid w:val="00EE5F82"/>
    <w:rsid w:val="00EE63E4"/>
    <w:rsid w:val="00EE72E0"/>
    <w:rsid w:val="00EF2F04"/>
    <w:rsid w:val="00EF4F07"/>
    <w:rsid w:val="00EF5816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430E6"/>
    <w:rsid w:val="00F43963"/>
    <w:rsid w:val="00F44A2D"/>
    <w:rsid w:val="00F46C9E"/>
    <w:rsid w:val="00F500D3"/>
    <w:rsid w:val="00F50958"/>
    <w:rsid w:val="00F62E55"/>
    <w:rsid w:val="00F64CCA"/>
    <w:rsid w:val="00F65385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4171"/>
    <w:rsid w:val="00FF0243"/>
    <w:rsid w:val="00FF23D1"/>
    <w:rsid w:val="00FF3E91"/>
    <w:rsid w:val="00FF4547"/>
    <w:rsid w:val="00FF471C"/>
    <w:rsid w:val="00FF4FAF"/>
    <w:rsid w:val="17BF85D6"/>
    <w:rsid w:val="2C9249C4"/>
    <w:rsid w:val="2DF79B87"/>
    <w:rsid w:val="2FB6F1E2"/>
    <w:rsid w:val="2FC9BBB8"/>
    <w:rsid w:val="35AF6876"/>
    <w:rsid w:val="368E9652"/>
    <w:rsid w:val="39C06616"/>
    <w:rsid w:val="4AB77262"/>
    <w:rsid w:val="4F25CC3E"/>
    <w:rsid w:val="51FE9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E4171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Arial" w:hAnsi="Arial" w:cs="Arial"/>
      <w:b/>
      <w:color w:val="000000"/>
      <w:sz w:val="18"/>
      <w:szCs w:val="1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E4171"/>
    <w:rPr>
      <w:rFonts w:ascii="Arial" w:eastAsia="Arial" w:hAnsi="Arial" w:cs="Arial"/>
      <w:b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B07-634B-4562-A557-D113C16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3</cp:revision>
  <cp:lastPrinted>2022-05-13T09:46:00Z</cp:lastPrinted>
  <dcterms:created xsi:type="dcterms:W3CDTF">2025-07-02T13:17:00Z</dcterms:created>
  <dcterms:modified xsi:type="dcterms:W3CDTF">2025-07-02T13:18:00Z</dcterms:modified>
</cp:coreProperties>
</file>